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:rsidR="008E1BB3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Ассоциации </w:t>
      </w:r>
      <w:r w:rsidR="00CF3D0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E21FE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регулируемой организации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</w:t>
      </w:r>
      <w:r w:rsidR="007738C6">
        <w:rPr>
          <w:rFonts w:ascii="Times New Roman" w:hAnsi="Times New Roman" w:cs="Times New Roman"/>
          <w:b/>
          <w:sz w:val="24"/>
          <w:szCs w:val="24"/>
        </w:rPr>
        <w:t xml:space="preserve">реорганизацией юридического </w:t>
      </w:r>
      <w:r w:rsidR="00E21FED">
        <w:rPr>
          <w:rFonts w:ascii="Times New Roman" w:hAnsi="Times New Roman" w:cs="Times New Roman"/>
          <w:b/>
          <w:sz w:val="24"/>
          <w:szCs w:val="24"/>
        </w:rPr>
        <w:t>лица –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члена А</w:t>
      </w:r>
      <w:r w:rsidR="00E21FED">
        <w:rPr>
          <w:rFonts w:ascii="Times New Roman" w:hAnsi="Times New Roman" w:cs="Times New Roman"/>
          <w:b/>
          <w:sz w:val="24"/>
          <w:szCs w:val="24"/>
        </w:rPr>
        <w:t>СРО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«ОССО» </w:t>
      </w:r>
    </w:p>
    <w:p w:rsidR="007D5EE9" w:rsidRPr="00890B6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 лица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1BB3" w:rsidRPr="00890B6F" w:rsidRDefault="008E1BB3" w:rsidP="00314F28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</w:t>
      </w:r>
      <w:proofErr w:type="gramStart"/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ижеследующие документы: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AD3141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E21FED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дения,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</w:t>
            </w:r>
            <w:r w:rsidR="00E21FED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Ассоциации </w:t>
            </w:r>
            <w:r w:rsidR="00CF3D0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E21FE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E21FED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ъединение строителей Саратовской области»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ведения, содержащиеся в реестре членов А</w:t>
            </w:r>
            <w:r w:rsidR="00E2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31D" w:rsidRPr="00AD3141" w:rsidTr="000E5CED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D" w:rsidRPr="00AD3141" w:rsidRDefault="00E5231D" w:rsidP="000E5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D" w:rsidRPr="00E5231D" w:rsidRDefault="00E5231D" w:rsidP="00E523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5231D">
              <w:rPr>
                <w:rFonts w:ascii="Times New Roman" w:hAnsi="Times New Roman"/>
                <w:sz w:val="24"/>
                <w:szCs w:val="24"/>
              </w:rPr>
              <w:t>Учредительные документы:</w:t>
            </w:r>
          </w:p>
          <w:p w:rsidR="00E5231D" w:rsidRPr="00E5231D" w:rsidRDefault="00E5231D" w:rsidP="00E5231D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E5231D" w:rsidRPr="00E5231D" w:rsidRDefault="00E5231D" w:rsidP="00E5231D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>копия изменений к Уставу;</w:t>
            </w:r>
          </w:p>
          <w:p w:rsidR="00E5231D" w:rsidRDefault="00E5231D" w:rsidP="000E5CED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 xml:space="preserve">копия протокола общего собрания учредителей (участников) либо копия решения органа юридического лица, уполномоченного на то учредительными документами, о передаче прав и обязанностей члена Ассоциации «ОССО» с сохранением средств компенсационных фондов, вступительного взноса и уплаты членских взносов, а также о внесении соответствующих изменений в реестр Ассоциации, в установленном </w:t>
            </w:r>
            <w:r w:rsidR="00CF3D0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5231D">
              <w:rPr>
                <w:rFonts w:ascii="Times New Roman" w:hAnsi="Times New Roman"/>
                <w:sz w:val="24"/>
                <w:szCs w:val="24"/>
              </w:rPr>
              <w:t>регулируемой организацией порядке.</w:t>
            </w:r>
          </w:p>
          <w:p w:rsidR="00314F28" w:rsidRDefault="00314F28" w:rsidP="000E5CED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231D">
              <w:rPr>
                <w:rFonts w:ascii="Times New Roman" w:hAnsi="Times New Roman"/>
                <w:sz w:val="24"/>
                <w:szCs w:val="24"/>
              </w:rPr>
              <w:t>опия свидетельства о постановке на учет в налоговом органе (при слиянии, разделении, выделении, преобразовании) о прекращении деятельности присоединенного юридического лица (при присоединении)</w:t>
            </w:r>
          </w:p>
          <w:p w:rsidR="00314F28" w:rsidRPr="00E5231D" w:rsidRDefault="00314F28" w:rsidP="000E5CED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3141">
              <w:rPr>
                <w:rFonts w:ascii="Times New Roman" w:hAnsi="Times New Roman"/>
                <w:sz w:val="24"/>
                <w:szCs w:val="24"/>
              </w:rPr>
              <w:t>опия документа подтверждающего факт внесения в соответствующий государственный реестр записи о государственной регистрации юридического лица (ГР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 записи ЕГРЮЛ),</w:t>
            </w:r>
            <w:r w:rsidRPr="00AD3141">
              <w:rPr>
                <w:rFonts w:ascii="Times New Roman" w:hAnsi="Times New Roman"/>
                <w:sz w:val="24"/>
                <w:szCs w:val="24"/>
              </w:rPr>
              <w:t xml:space="preserve"> связанные с внесением изменений в уставные документы.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D" w:rsidRPr="00AD3141" w:rsidRDefault="00E5231D" w:rsidP="000E5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31D" w:rsidTr="008B531D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D" w:rsidRDefault="00CA77CE" w:rsidP="00CA77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D" w:rsidRDefault="008B53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говора страхования работ по строительству, реконструкции, капитальному ремонту объектов капитального строительства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D" w:rsidRDefault="008B5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0B6F" w:rsidRPr="00890B6F" w:rsidRDefault="00890B6F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737FF8" w:rsidRPr="00737FF8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FF8" w:rsidRDefault="00E21FED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</w:t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_____________________</w:t>
      </w:r>
    </w:p>
    <w:p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314F28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F28" w:rsidRPr="00314F28" w:rsidRDefault="00314F28" w:rsidP="00314F28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br w:type="page"/>
      </w:r>
      <w:r w:rsidRPr="00314F28">
        <w:rPr>
          <w:b/>
          <w:sz w:val="28"/>
          <w:szCs w:val="28"/>
        </w:rPr>
        <w:lastRenderedPageBreak/>
        <w:t>Бланк заявителя с указанием исх. № и даты</w:t>
      </w:r>
    </w:p>
    <w:p w:rsidR="00314F28" w:rsidRPr="00314F28" w:rsidRDefault="00314F28" w:rsidP="00314F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14F28" w:rsidRPr="00314F28" w:rsidRDefault="00314F28" w:rsidP="00314F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4820"/>
      </w:tblGrid>
      <w:tr w:rsidR="00314F28" w:rsidRPr="00314F28" w:rsidTr="00395642">
        <w:trPr>
          <w:trHeight w:val="877"/>
        </w:trPr>
        <w:tc>
          <w:tcPr>
            <w:tcW w:w="3118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В Ассоциацию Саморегулируемую организацию «Объединение </w:t>
            </w: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троителей Саратовской области»</w:t>
            </w: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8"/>
          <w:szCs w:val="8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8"/>
          <w:szCs w:val="8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8"/>
          <w:szCs w:val="8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8"/>
          <w:szCs w:val="8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  <w:t>ЗАЯВЛЕНИЕ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 внесении изменений в сведения, содержащиеся в реестре Ассоциации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лен АСРО «ОССО» юридическое лицо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5240</wp:posOffset>
                </wp:positionV>
                <wp:extent cx="2562225" cy="5715"/>
                <wp:effectExtent l="0" t="0" r="28575" b="323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1.2pt" to="46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</w:t>
      </w:r>
      <w:proofErr w:type="gramStart"/>
      <w:r w:rsidRPr="00314F28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  <w:proofErr w:type="gramEnd"/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vh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Y3jJ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BUX6+F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4F28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)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9Z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BH7f1l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</w:p>
    <w:p w:rsidR="00314F28" w:rsidRPr="00314F28" w:rsidRDefault="00314F28" w:rsidP="00314F28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62559</wp:posOffset>
                </wp:positionV>
                <wp:extent cx="4172585" cy="0"/>
                <wp:effectExtent l="0" t="0" r="1841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6.9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proofErr w:type="gramStart"/>
      <w:r w:rsidRPr="00314F28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  <w:proofErr w:type="gramEnd"/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e4VQIAAGQ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4F28" w:rsidRPr="00314F28" w:rsidTr="0039564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4F28" w:rsidRPr="00314F28" w:rsidTr="0039564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OhVQ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cZVQ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sLVwIAAGQ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"/>
            </w:pict>
          </mc:Fallback>
        </mc:AlternateContent>
      </w: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14F28" w:rsidRPr="00314F28" w:rsidTr="00395642">
        <w:trPr>
          <w:trHeight w:val="449"/>
        </w:trPr>
        <w:tc>
          <w:tcPr>
            <w:tcW w:w="9571" w:type="dxa"/>
            <w:hideMark/>
          </w:tcPr>
          <w:p w:rsidR="00314F28" w:rsidRPr="00314F28" w:rsidRDefault="00314F28" w:rsidP="0031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тавляет документы и просит внести в изменения в сведения, содержащиеся в  реестре членов Ассоциации в связи с реорганизацией юридического лица.</w:t>
            </w:r>
          </w:p>
          <w:p w:rsidR="00314F28" w:rsidRPr="00314F28" w:rsidRDefault="00314F28" w:rsidP="0031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анного заявления является подтверждением того, что член Ассоциации:</w:t>
      </w:r>
    </w:p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</w:t>
      </w:r>
      <w:proofErr w:type="gramStart"/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знакомлен</w:t>
      </w:r>
      <w:proofErr w:type="gramEnd"/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обязуется их соблюдать.</w:t>
      </w:r>
    </w:p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 изменениях, указанных в заявлении сведений обязуюсь уведомить Ассоциацию Саморегулируемую организацию «Объединение строителей Саратовской области» в письменном виде в течени</w:t>
      </w:r>
      <w:proofErr w:type="gramStart"/>
      <w:r w:rsidRPr="00314F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</w:t>
      </w:r>
      <w:proofErr w:type="gramEnd"/>
      <w:r w:rsidRPr="00314F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3 рабочих дней.</w:t>
      </w:r>
    </w:p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стоверность сведений в представленных документах подтверждаю.</w:t>
      </w:r>
    </w:p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314F28" w:rsidRPr="00314F28" w:rsidTr="00395642">
        <w:tc>
          <w:tcPr>
            <w:tcW w:w="2409" w:type="dxa"/>
            <w:tcBorders>
              <w:bottom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2409" w:type="dxa"/>
            <w:tcBorders>
              <w:top w:val="single" w:sz="4" w:space="0" w:color="auto"/>
            </w:tcBorders>
          </w:tcPr>
          <w:p w:rsidR="00314F28" w:rsidRPr="00314F28" w:rsidRDefault="00314F28" w:rsidP="00314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4F28" w:rsidRPr="00314F28" w:rsidRDefault="00314F28" w:rsidP="00314F28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314F28" w:rsidRPr="00314F28" w:rsidRDefault="00314F28" w:rsidP="00314F28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314F28" w:rsidRPr="00314F28" w:rsidTr="00395642">
        <w:trPr>
          <w:trHeight w:val="174"/>
        </w:trPr>
        <w:tc>
          <w:tcPr>
            <w:tcW w:w="283" w:type="dxa"/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ланк или угловой штамп заявителя  с указанием исх. №  и даты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0"/>
      </w:tblGrid>
      <w:tr w:rsidR="00314F28" w:rsidRPr="00314F28" w:rsidTr="00395642">
        <w:tc>
          <w:tcPr>
            <w:tcW w:w="2660" w:type="dxa"/>
            <w:gridSpan w:val="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314F28" w:rsidRPr="00314F28" w:rsidTr="00395642">
        <w:tc>
          <w:tcPr>
            <w:tcW w:w="817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817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314F28" w:rsidRPr="00314F28" w:rsidTr="00395642">
        <w:tc>
          <w:tcPr>
            <w:tcW w:w="2660" w:type="dxa"/>
            <w:gridSpan w:val="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314F28" w:rsidRPr="00314F28" w:rsidTr="00395642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внесения изменений в сведения, содержащиеся в реестре Ассоциации, в том числе подписывать и заверять подписью необходимые документы.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1276"/>
        <w:gridCol w:w="851"/>
        <w:gridCol w:w="283"/>
        <w:gridCol w:w="2693"/>
        <w:gridCol w:w="2659"/>
      </w:tblGrid>
      <w:tr w:rsidR="00314F28" w:rsidRPr="00314F28" w:rsidTr="00395642">
        <w:tc>
          <w:tcPr>
            <w:tcW w:w="3085" w:type="dxa"/>
            <w:gridSpan w:val="2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оверенность выдана сроком </w:t>
            </w: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3085" w:type="dxa"/>
            <w:gridSpan w:val="2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3085" w:type="dxa"/>
            <w:gridSpan w:val="2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1809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314F28" w:rsidRPr="00314F28" w:rsidTr="00395642">
        <w:tc>
          <w:tcPr>
            <w:tcW w:w="1809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993"/>
        <w:gridCol w:w="2409"/>
        <w:gridCol w:w="851"/>
        <w:gridCol w:w="2375"/>
      </w:tblGrid>
      <w:tr w:rsidR="00314F28" w:rsidRPr="00314F28" w:rsidTr="00395642">
        <w:tc>
          <w:tcPr>
            <w:tcW w:w="2943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2943" w:type="dxa"/>
            <w:tcBorders>
              <w:top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:rsidR="00314F28" w:rsidRDefault="00314F28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внесении изменений в сведения, содержащиеся в реестре членов Саморегулируемой организации - </w:t>
      </w:r>
      <w:r w:rsidRPr="00314F28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314F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489"/>
        <w:gridCol w:w="154"/>
        <w:gridCol w:w="275"/>
        <w:gridCol w:w="62"/>
        <w:gridCol w:w="96"/>
        <w:gridCol w:w="91"/>
        <w:gridCol w:w="133"/>
        <w:gridCol w:w="175"/>
        <w:gridCol w:w="152"/>
        <w:gridCol w:w="65"/>
        <w:gridCol w:w="234"/>
        <w:gridCol w:w="44"/>
        <w:gridCol w:w="82"/>
        <w:gridCol w:w="158"/>
        <w:gridCol w:w="7"/>
        <w:gridCol w:w="263"/>
        <w:gridCol w:w="262"/>
        <w:gridCol w:w="33"/>
        <w:gridCol w:w="201"/>
        <w:gridCol w:w="291"/>
        <w:gridCol w:w="205"/>
        <w:gridCol w:w="134"/>
        <w:gridCol w:w="161"/>
        <w:gridCol w:w="25"/>
        <w:gridCol w:w="176"/>
        <w:gridCol w:w="86"/>
        <w:gridCol w:w="263"/>
        <w:gridCol w:w="147"/>
        <w:gridCol w:w="12"/>
        <w:gridCol w:w="33"/>
        <w:gridCol w:w="103"/>
        <w:gridCol w:w="230"/>
        <w:gridCol w:w="118"/>
        <w:gridCol w:w="278"/>
        <w:gridCol w:w="91"/>
        <w:gridCol w:w="38"/>
        <w:gridCol w:w="89"/>
        <w:gridCol w:w="30"/>
        <w:gridCol w:w="406"/>
        <w:gridCol w:w="60"/>
        <w:gridCol w:w="1784"/>
        <w:gridCol w:w="1137"/>
      </w:tblGrid>
      <w:tr w:rsidR="00314F28" w:rsidRPr="00314F28" w:rsidTr="00395642">
        <w:tc>
          <w:tcPr>
            <w:tcW w:w="4093" w:type="dxa"/>
            <w:gridSpan w:val="2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52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4093" w:type="dxa"/>
            <w:gridSpan w:val="2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rPr>
          <w:trHeight w:val="180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  <w:proofErr w:type="gramEnd"/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  <w:proofErr w:type="gramEnd"/>
          </w:p>
        </w:tc>
      </w:tr>
      <w:tr w:rsidR="00314F28" w:rsidRPr="00314F28" w:rsidTr="00395642">
        <w:tc>
          <w:tcPr>
            <w:tcW w:w="9360" w:type="dxa"/>
            <w:gridSpan w:val="4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 xml:space="preserve">(в случае изменения </w:t>
            </w: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за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 xml:space="preserve"> последние 3 года)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:rsidR="00314F28" w:rsidRPr="00314F28" w:rsidRDefault="00314F28" w:rsidP="00314F2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rPr>
          <w:trHeight w:val="775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314F28" w:rsidRPr="00314F28" w:rsidTr="00395642">
        <w:trPr>
          <w:trHeight w:val="252"/>
        </w:trPr>
        <w:tc>
          <w:tcPr>
            <w:tcW w:w="2697" w:type="dxa"/>
            <w:gridSpan w:val="15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28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314F28" w:rsidRPr="00314F28" w:rsidTr="00395642">
        <w:tc>
          <w:tcPr>
            <w:tcW w:w="9360" w:type="dxa"/>
            <w:gridSpan w:val="4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314F28" w:rsidRPr="00314F28" w:rsidTr="00395642">
        <w:trPr>
          <w:trHeight w:val="185"/>
        </w:trPr>
        <w:tc>
          <w:tcPr>
            <w:tcW w:w="9360" w:type="dxa"/>
            <w:gridSpan w:val="43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314F28" w:rsidRPr="00314F28" w:rsidTr="00395642">
        <w:tc>
          <w:tcPr>
            <w:tcW w:w="9360" w:type="dxa"/>
            <w:gridSpan w:val="43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очтовый адрес с индексом </w:t>
            </w: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ста нахождения основных органов управления организации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</w:tr>
      <w:tr w:rsidR="00314F28" w:rsidRPr="00314F28" w:rsidTr="00395642">
        <w:tc>
          <w:tcPr>
            <w:tcW w:w="9360" w:type="dxa"/>
            <w:gridSpan w:val="4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1787" w:type="dxa"/>
            <w:gridSpan w:val="8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4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8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1787" w:type="dxa"/>
            <w:gridSpan w:val="8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4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8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4541" w:type="dxa"/>
            <w:gridSpan w:val="27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4541" w:type="dxa"/>
            <w:gridSpan w:val="27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16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4541" w:type="dxa"/>
            <w:gridSpan w:val="27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4541" w:type="dxa"/>
            <w:gridSpan w:val="27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4541" w:type="dxa"/>
            <w:gridSpan w:val="27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  <w:proofErr w:type="gramEnd"/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во действовать от ее имени без доверенности)</w:t>
            </w:r>
          </w:p>
        </w:tc>
      </w:tr>
      <w:tr w:rsidR="00314F28" w:rsidRPr="00314F28" w:rsidTr="00395642">
        <w:tc>
          <w:tcPr>
            <w:tcW w:w="4541" w:type="dxa"/>
            <w:gridSpan w:val="27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6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314F28" w:rsidRPr="00314F28" w:rsidTr="00395642">
        <w:trPr>
          <w:trHeight w:hRule="exact" w:val="5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c>
          <w:tcPr>
            <w:tcW w:w="2967" w:type="dxa"/>
            <w:gridSpan w:val="17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6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1405" w:type="dxa"/>
            <w:gridSpan w:val="4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8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14F28" w:rsidRPr="00314F28" w:rsidTr="00395642">
        <w:trPr>
          <w:trHeight w:val="410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rPr>
          <w:trHeight w:val="415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rPr>
          <w:trHeight w:val="351"/>
        </w:trPr>
        <w:tc>
          <w:tcPr>
            <w:tcW w:w="3262" w:type="dxa"/>
            <w:gridSpan w:val="19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rPr>
          <w:trHeight w:val="351"/>
        </w:trPr>
        <w:tc>
          <w:tcPr>
            <w:tcW w:w="1563" w:type="dxa"/>
            <w:gridSpan w:val="6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7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314F28" w:rsidRPr="00314F28" w:rsidTr="00395642">
        <w:trPr>
          <w:trHeight w:val="282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rPr>
          <w:trHeight w:val="351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4F28" w:rsidRPr="00314F28" w:rsidRDefault="00314F28" w:rsidP="00314F28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314F28" w:rsidRPr="00314F28" w:rsidRDefault="00314F28" w:rsidP="00314F28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:rsidR="00314F28" w:rsidRPr="00314F28" w:rsidRDefault="00314F28" w:rsidP="00314F28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:rsidR="00314F28" w:rsidRPr="00314F28" w:rsidRDefault="00314F28" w:rsidP="00314F28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</w:t>
      </w:r>
      <w:proofErr w:type="gramEnd"/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/счёт    </w:t>
      </w: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314F28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:rsidR="00314F28" w:rsidRPr="00314F28" w:rsidRDefault="00314F28" w:rsidP="00314F28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 xml:space="preserve">в банке   </w:t>
      </w: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314F28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:rsidR="00314F28" w:rsidRPr="00314F28" w:rsidRDefault="00314F28" w:rsidP="00314F28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proofErr w:type="gramStart"/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К</w:t>
      </w:r>
      <w:proofErr w:type="gramEnd"/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/ счёт    </w:t>
      </w: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314F28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314F2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314F28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314F28" w:rsidRPr="00314F28" w:rsidTr="0039564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314F28" w:rsidRPr="00314F28" w:rsidRDefault="00314F28" w:rsidP="00314F28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314F28" w:rsidRPr="00314F28" w:rsidTr="003956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314F28" w:rsidRPr="00314F28" w:rsidTr="0039564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строительству, реконструкции, капитальному ремонту объектов капитального строительства.</w:t>
      </w:r>
    </w:p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14F28" w:rsidRPr="00314F28" w:rsidTr="00395642">
        <w:trPr>
          <w:trHeight w:val="351"/>
        </w:trPr>
        <w:tc>
          <w:tcPr>
            <w:tcW w:w="9356" w:type="dxa"/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314F28" w:rsidRPr="00314F28" w:rsidTr="00395642">
        <w:trPr>
          <w:trHeight w:val="351"/>
        </w:trPr>
        <w:tc>
          <w:tcPr>
            <w:tcW w:w="9356" w:type="dxa"/>
            <w:hideMark/>
          </w:tcPr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):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___________________  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314F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>Ассоциацией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регулируемой организацией «Объединение строителей Саратовской области»</w:t>
            </w:r>
            <w:r w:rsidRPr="00314F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казанием контактного телефона, факса, адреса электронной почты каждого представителя.</w:t>
            </w:r>
            <w:proofErr w:type="gramEnd"/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– заявитель, а также член </w:t>
            </w:r>
            <w:r w:rsidRPr="00314F2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>Ассоциации Саморегулируемой организации</w:t>
            </w: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  <w:proofErr w:type="gramEnd"/>
          </w:p>
        </w:tc>
      </w:tr>
      <w:tr w:rsidR="00314F28" w:rsidRPr="00314F28" w:rsidTr="00395642">
        <w:trPr>
          <w:trHeight w:val="351"/>
        </w:trPr>
        <w:tc>
          <w:tcPr>
            <w:tcW w:w="9356" w:type="dxa"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14F28" w:rsidRPr="00314F28" w:rsidTr="00395642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4F28" w:rsidRPr="00314F28" w:rsidTr="00395642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F28" w:rsidRPr="00314F28" w:rsidRDefault="00314F28" w:rsidP="00314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:rsidR="00314F28" w:rsidRPr="00314F28" w:rsidRDefault="00314F28" w:rsidP="00314F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F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314F28" w:rsidRDefault="00314F28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35" w:rsidRPr="00737FF8" w:rsidRDefault="00F97435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7435" w:rsidRPr="00737FF8" w:rsidSect="00E21FED"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B" w:rsidRDefault="007C144B" w:rsidP="005F32DF">
      <w:pPr>
        <w:spacing w:line="240" w:lineRule="auto"/>
      </w:pPr>
      <w:r>
        <w:separator/>
      </w:r>
    </w:p>
  </w:endnote>
  <w:endnote w:type="continuationSeparator" w:id="0">
    <w:p w:rsidR="007C144B" w:rsidRDefault="007C144B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</w:sdtPr>
    <w:sdtEndPr/>
    <w:sdtContent>
      <w:p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B" w:rsidRDefault="007C144B" w:rsidP="005F32DF">
      <w:pPr>
        <w:spacing w:line="240" w:lineRule="auto"/>
      </w:pPr>
      <w:r>
        <w:separator/>
      </w:r>
    </w:p>
  </w:footnote>
  <w:footnote w:type="continuationSeparator" w:id="0">
    <w:p w:rsidR="007C144B" w:rsidRDefault="007C144B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41617B5"/>
    <w:multiLevelType w:val="hybridMultilevel"/>
    <w:tmpl w:val="73562EA4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58B"/>
    <w:multiLevelType w:val="hybridMultilevel"/>
    <w:tmpl w:val="5E123A3A"/>
    <w:lvl w:ilvl="0" w:tplc="22CA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81F8B"/>
    <w:rsid w:val="00194672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5C03"/>
    <w:rsid w:val="002D375D"/>
    <w:rsid w:val="002E1F84"/>
    <w:rsid w:val="002F51ED"/>
    <w:rsid w:val="00304CD6"/>
    <w:rsid w:val="00314F28"/>
    <w:rsid w:val="003245C7"/>
    <w:rsid w:val="00327E83"/>
    <w:rsid w:val="00334BE3"/>
    <w:rsid w:val="00335E70"/>
    <w:rsid w:val="003520C5"/>
    <w:rsid w:val="00356CC9"/>
    <w:rsid w:val="00362D34"/>
    <w:rsid w:val="003638FF"/>
    <w:rsid w:val="00392AAF"/>
    <w:rsid w:val="00397D87"/>
    <w:rsid w:val="00397F01"/>
    <w:rsid w:val="003B6678"/>
    <w:rsid w:val="003B6CDB"/>
    <w:rsid w:val="003C4180"/>
    <w:rsid w:val="003C793F"/>
    <w:rsid w:val="003D0BB0"/>
    <w:rsid w:val="003D1C5C"/>
    <w:rsid w:val="003D3587"/>
    <w:rsid w:val="003D35EF"/>
    <w:rsid w:val="003F0E8A"/>
    <w:rsid w:val="003F58BC"/>
    <w:rsid w:val="00404D09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738C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144B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22AE"/>
    <w:rsid w:val="00854B2B"/>
    <w:rsid w:val="008651B9"/>
    <w:rsid w:val="00870AD2"/>
    <w:rsid w:val="00873958"/>
    <w:rsid w:val="00890B6F"/>
    <w:rsid w:val="008A21CA"/>
    <w:rsid w:val="008B12E2"/>
    <w:rsid w:val="008B531D"/>
    <w:rsid w:val="008E0544"/>
    <w:rsid w:val="008E12AA"/>
    <w:rsid w:val="008E1BB3"/>
    <w:rsid w:val="008E4839"/>
    <w:rsid w:val="008E6308"/>
    <w:rsid w:val="008F6789"/>
    <w:rsid w:val="00901C86"/>
    <w:rsid w:val="00906056"/>
    <w:rsid w:val="00911785"/>
    <w:rsid w:val="0091517C"/>
    <w:rsid w:val="009156E4"/>
    <w:rsid w:val="009158CE"/>
    <w:rsid w:val="00923D59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77A8A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C235E"/>
    <w:rsid w:val="00AD232E"/>
    <w:rsid w:val="00AD3141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66877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4D9D"/>
    <w:rsid w:val="00C400C7"/>
    <w:rsid w:val="00C41EB6"/>
    <w:rsid w:val="00C51134"/>
    <w:rsid w:val="00C5493D"/>
    <w:rsid w:val="00C750C1"/>
    <w:rsid w:val="00C855AC"/>
    <w:rsid w:val="00C92165"/>
    <w:rsid w:val="00CA3FA2"/>
    <w:rsid w:val="00CA77CE"/>
    <w:rsid w:val="00CC48BE"/>
    <w:rsid w:val="00CC77B2"/>
    <w:rsid w:val="00CE1D5F"/>
    <w:rsid w:val="00CE52C2"/>
    <w:rsid w:val="00CE57E1"/>
    <w:rsid w:val="00CE5E43"/>
    <w:rsid w:val="00CF1C7B"/>
    <w:rsid w:val="00CF3072"/>
    <w:rsid w:val="00CF3D0D"/>
    <w:rsid w:val="00CF40E2"/>
    <w:rsid w:val="00CF463B"/>
    <w:rsid w:val="00D04EA5"/>
    <w:rsid w:val="00D05571"/>
    <w:rsid w:val="00D1214B"/>
    <w:rsid w:val="00D229CA"/>
    <w:rsid w:val="00D24693"/>
    <w:rsid w:val="00D31354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E7DCC"/>
    <w:rsid w:val="00DF2B6F"/>
    <w:rsid w:val="00E01C27"/>
    <w:rsid w:val="00E04BB6"/>
    <w:rsid w:val="00E21FED"/>
    <w:rsid w:val="00E274FC"/>
    <w:rsid w:val="00E377EC"/>
    <w:rsid w:val="00E435D1"/>
    <w:rsid w:val="00E50F31"/>
    <w:rsid w:val="00E5231D"/>
    <w:rsid w:val="00E55D34"/>
    <w:rsid w:val="00E5653D"/>
    <w:rsid w:val="00E7199A"/>
    <w:rsid w:val="00E77774"/>
    <w:rsid w:val="00E8194E"/>
    <w:rsid w:val="00E82263"/>
    <w:rsid w:val="00E96072"/>
    <w:rsid w:val="00EE4668"/>
    <w:rsid w:val="00EE5A43"/>
    <w:rsid w:val="00F0527F"/>
    <w:rsid w:val="00F12B57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89DF-2EBF-4A61-9B56-918AE0EA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3</cp:revision>
  <cp:lastPrinted>2017-03-16T10:38:00Z</cp:lastPrinted>
  <dcterms:created xsi:type="dcterms:W3CDTF">2019-06-26T11:56:00Z</dcterms:created>
  <dcterms:modified xsi:type="dcterms:W3CDTF">2020-02-03T07:27:00Z</dcterms:modified>
</cp:coreProperties>
</file>